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E92" w:rsidRPr="00100E92" w:rsidRDefault="00100E92" w:rsidP="00100E92">
      <w:pPr>
        <w:shd w:val="clear" w:color="auto" w:fill="FFFFFF"/>
        <w:spacing w:before="379" w:line="312" w:lineRule="exact"/>
        <w:ind w:right="29"/>
        <w:jc w:val="center"/>
        <w:rPr>
          <w:rFonts w:ascii="Times New Roman" w:hAnsi="Times New Roman" w:cs="Times New Roman"/>
        </w:rPr>
      </w:pPr>
      <w:r w:rsidRPr="00100E9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ОССИЙСКАЯ ФЕДЕРАЦИЯ</w:t>
      </w:r>
    </w:p>
    <w:p w:rsidR="00547CF1" w:rsidRDefault="00100E92" w:rsidP="00547CF1">
      <w:pPr>
        <w:shd w:val="clear" w:color="auto" w:fill="FFFFFF"/>
        <w:spacing w:before="10" w:line="312" w:lineRule="exact"/>
        <w:ind w:left="605" w:right="518" w:hanging="1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100E9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ВЕТ ДЕПУТАТОВ   УВЕЛЬСКОГО СЕЛЬСКОГО ПОСЕЛЕНИЯ</w:t>
      </w:r>
    </w:p>
    <w:p w:rsidR="00100E92" w:rsidRPr="00100E92" w:rsidRDefault="00100E92" w:rsidP="00547CF1">
      <w:pPr>
        <w:shd w:val="clear" w:color="auto" w:fill="FFFFFF"/>
        <w:spacing w:before="10" w:line="312" w:lineRule="exact"/>
        <w:ind w:left="605" w:right="518" w:hanging="120"/>
        <w:jc w:val="center"/>
        <w:rPr>
          <w:rFonts w:ascii="Times New Roman" w:hAnsi="Times New Roman" w:cs="Times New Roman"/>
        </w:rPr>
      </w:pPr>
      <w:r w:rsidRPr="00100E9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ВЕЛЬСКОГО МУНИЦИПАЛЬНОГО РАЙОНА ЧЕЛЯБИНСКОЙ</w:t>
      </w:r>
      <w:r w:rsidR="00547C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00E9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БЛАСТИ</w:t>
      </w:r>
    </w:p>
    <w:p w:rsidR="00100E92" w:rsidRPr="00100E92" w:rsidRDefault="00100E92" w:rsidP="00100E92">
      <w:pPr>
        <w:shd w:val="clear" w:color="auto" w:fill="FFFFFF"/>
        <w:spacing w:before="634"/>
        <w:ind w:right="43"/>
        <w:jc w:val="center"/>
        <w:rPr>
          <w:rFonts w:ascii="Times New Roman" w:hAnsi="Times New Roman" w:cs="Times New Roman"/>
        </w:rPr>
      </w:pPr>
      <w:r w:rsidRPr="00100E92"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>РЕШЕНИЕ</w:t>
      </w:r>
    </w:p>
    <w:p w:rsidR="00100E92" w:rsidRPr="00100E92" w:rsidRDefault="00100E92" w:rsidP="00100E92">
      <w:pPr>
        <w:shd w:val="clear" w:color="auto" w:fill="FFFFFF"/>
        <w:tabs>
          <w:tab w:val="left" w:pos="6562"/>
        </w:tabs>
        <w:spacing w:before="619"/>
        <w:ind w:left="1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10</w:t>
      </w:r>
      <w:r w:rsidRPr="00100E92">
        <w:rPr>
          <w:rFonts w:ascii="Times New Roman" w:eastAsia="Times New Roman" w:hAnsi="Times New Roman" w:cs="Times New Roman"/>
          <w:color w:val="000000"/>
          <w:sz w:val="28"/>
          <w:szCs w:val="28"/>
        </w:rPr>
        <w:t>.2014</w:t>
      </w:r>
      <w:r w:rsidRPr="00100E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E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E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00E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 29</w:t>
      </w:r>
    </w:p>
    <w:p w:rsidR="00100E92" w:rsidRDefault="00100E92" w:rsidP="00547CF1">
      <w:pPr>
        <w:pStyle w:val="2"/>
        <w:shd w:val="clear" w:color="auto" w:fill="auto"/>
        <w:spacing w:before="0" w:after="240"/>
        <w:ind w:left="20"/>
        <w:rPr>
          <w:color w:val="000000"/>
        </w:rPr>
      </w:pPr>
    </w:p>
    <w:p w:rsidR="00460515" w:rsidRDefault="00500EB3" w:rsidP="00547CF1">
      <w:pPr>
        <w:pStyle w:val="2"/>
        <w:shd w:val="clear" w:color="auto" w:fill="auto"/>
        <w:spacing w:before="0"/>
        <w:ind w:left="20"/>
      </w:pPr>
      <w:r>
        <w:rPr>
          <w:color w:val="000000"/>
        </w:rPr>
        <w:t xml:space="preserve"> </w:t>
      </w:r>
      <w:r w:rsidR="00460515">
        <w:rPr>
          <w:color w:val="000000"/>
        </w:rPr>
        <w:t>«О внесении изменений</w:t>
      </w:r>
    </w:p>
    <w:p w:rsidR="00547CF1" w:rsidRDefault="00460515" w:rsidP="00547CF1">
      <w:pPr>
        <w:pStyle w:val="2"/>
        <w:shd w:val="clear" w:color="auto" w:fill="auto"/>
        <w:spacing w:before="0" w:line="322" w:lineRule="exact"/>
        <w:ind w:left="20" w:right="40"/>
        <w:rPr>
          <w:color w:val="000000"/>
        </w:rPr>
      </w:pPr>
      <w:r>
        <w:rPr>
          <w:color w:val="000000"/>
        </w:rPr>
        <w:t xml:space="preserve">в решение Совета депутатов </w:t>
      </w:r>
    </w:p>
    <w:p w:rsidR="00547CF1" w:rsidRDefault="00460515" w:rsidP="00547CF1">
      <w:pPr>
        <w:pStyle w:val="2"/>
        <w:shd w:val="clear" w:color="auto" w:fill="auto"/>
        <w:spacing w:before="0" w:line="322" w:lineRule="exact"/>
        <w:ind w:left="20" w:right="40"/>
        <w:rPr>
          <w:color w:val="000000"/>
        </w:rPr>
      </w:pPr>
      <w:r>
        <w:rPr>
          <w:color w:val="000000"/>
        </w:rPr>
        <w:t>№ 24 от 26.03.2010г.</w:t>
      </w:r>
    </w:p>
    <w:p w:rsidR="00547CF1" w:rsidRDefault="00460515" w:rsidP="00547CF1">
      <w:pPr>
        <w:pStyle w:val="2"/>
        <w:shd w:val="clear" w:color="auto" w:fill="auto"/>
        <w:spacing w:before="0" w:line="322" w:lineRule="exact"/>
        <w:ind w:left="20" w:right="40"/>
        <w:rPr>
          <w:color w:val="000000"/>
        </w:rPr>
      </w:pPr>
      <w:r>
        <w:rPr>
          <w:color w:val="000000"/>
        </w:rPr>
        <w:t xml:space="preserve"> по закреплению наставников </w:t>
      </w:r>
      <w:proofErr w:type="gramStart"/>
      <w:r>
        <w:rPr>
          <w:color w:val="000000"/>
        </w:rPr>
        <w:t>за</w:t>
      </w:r>
      <w:proofErr w:type="gramEnd"/>
    </w:p>
    <w:p w:rsidR="00547CF1" w:rsidRDefault="00460515" w:rsidP="00547CF1">
      <w:pPr>
        <w:pStyle w:val="2"/>
        <w:shd w:val="clear" w:color="auto" w:fill="auto"/>
        <w:spacing w:before="0" w:line="322" w:lineRule="exact"/>
        <w:ind w:left="20" w:right="40"/>
        <w:rPr>
          <w:color w:val="000000"/>
        </w:rPr>
      </w:pPr>
      <w:r>
        <w:rPr>
          <w:color w:val="000000"/>
        </w:rPr>
        <w:t xml:space="preserve"> несовершеннолетними лицами, </w:t>
      </w:r>
    </w:p>
    <w:p w:rsidR="00460515" w:rsidRDefault="00460515" w:rsidP="00547CF1">
      <w:pPr>
        <w:pStyle w:val="2"/>
        <w:shd w:val="clear" w:color="auto" w:fill="auto"/>
        <w:spacing w:before="0" w:line="322" w:lineRule="exact"/>
        <w:ind w:left="20" w:right="40"/>
        <w:rPr>
          <w:color w:val="000000"/>
        </w:rPr>
      </w:pPr>
      <w:proofErr w:type="gramStart"/>
      <w:r>
        <w:rPr>
          <w:color w:val="000000"/>
        </w:rPr>
        <w:t>состоящими</w:t>
      </w:r>
      <w:proofErr w:type="gramEnd"/>
      <w:r>
        <w:rPr>
          <w:color w:val="000000"/>
        </w:rPr>
        <w:t xml:space="preserve"> на учете в ПДН»</w:t>
      </w:r>
    </w:p>
    <w:p w:rsidR="00547CF1" w:rsidRDefault="00547CF1" w:rsidP="00547CF1">
      <w:pPr>
        <w:pStyle w:val="2"/>
        <w:shd w:val="clear" w:color="auto" w:fill="auto"/>
        <w:spacing w:before="0" w:line="322" w:lineRule="exact"/>
        <w:ind w:left="20" w:right="40"/>
      </w:pPr>
    </w:p>
    <w:p w:rsidR="00460515" w:rsidRDefault="00460515" w:rsidP="00547CF1">
      <w:pPr>
        <w:pStyle w:val="2"/>
        <w:shd w:val="clear" w:color="auto" w:fill="auto"/>
        <w:spacing w:before="0" w:line="322" w:lineRule="exact"/>
        <w:ind w:left="20" w:right="40" w:firstLine="1400"/>
        <w:jc w:val="both"/>
      </w:pPr>
      <w:r>
        <w:rPr>
          <w:color w:val="000000"/>
        </w:rPr>
        <w:t xml:space="preserve">Заслушав информацию </w:t>
      </w:r>
      <w:r>
        <w:t>Председателя Совета депутатов У</w:t>
      </w:r>
      <w:r>
        <w:rPr>
          <w:color w:val="000000"/>
        </w:rPr>
        <w:t xml:space="preserve">вельского сельского поселения Володина </w:t>
      </w:r>
      <w:r>
        <w:rPr>
          <w:color w:val="000000"/>
          <w:lang w:val="en-US"/>
        </w:rPr>
        <w:t>B</w:t>
      </w:r>
      <w:r w:rsidRPr="00602577">
        <w:rPr>
          <w:color w:val="000000"/>
        </w:rPr>
        <w:t>.</w:t>
      </w:r>
      <w:r w:rsidR="00547CF1">
        <w:rPr>
          <w:color w:val="000000"/>
        </w:rPr>
        <w:t>Л</w:t>
      </w:r>
      <w:r w:rsidRPr="00602577">
        <w:rPr>
          <w:color w:val="000000"/>
        </w:rPr>
        <w:t xml:space="preserve">. </w:t>
      </w:r>
      <w:r>
        <w:rPr>
          <w:color w:val="000000"/>
        </w:rPr>
        <w:t>о работе наставников с подростками, состоящими на учете в ПДН Совет депутатов Увельского сельского поселения</w:t>
      </w:r>
    </w:p>
    <w:p w:rsidR="00547CF1" w:rsidRDefault="00547CF1" w:rsidP="00460515">
      <w:pPr>
        <w:pStyle w:val="2"/>
        <w:shd w:val="clear" w:color="auto" w:fill="auto"/>
        <w:spacing w:before="0" w:after="310" w:line="250" w:lineRule="exact"/>
        <w:ind w:left="60"/>
        <w:jc w:val="center"/>
        <w:rPr>
          <w:color w:val="000000"/>
        </w:rPr>
      </w:pPr>
    </w:p>
    <w:p w:rsidR="00460515" w:rsidRDefault="00460515" w:rsidP="00460515">
      <w:pPr>
        <w:pStyle w:val="2"/>
        <w:shd w:val="clear" w:color="auto" w:fill="auto"/>
        <w:spacing w:before="0" w:after="310" w:line="250" w:lineRule="exact"/>
        <w:ind w:left="60"/>
        <w:jc w:val="center"/>
      </w:pPr>
      <w:r>
        <w:rPr>
          <w:color w:val="000000"/>
        </w:rPr>
        <w:t>РЕШАЕТ:</w:t>
      </w:r>
    </w:p>
    <w:p w:rsidR="00460515" w:rsidRPr="00500EB3" w:rsidRDefault="00460515" w:rsidP="00500EB3">
      <w:pPr>
        <w:pStyle w:val="2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>
        <w:rPr>
          <w:color w:val="000000"/>
        </w:rPr>
        <w:t xml:space="preserve">Ввиду снятия с учета ПДН </w:t>
      </w:r>
      <w:r w:rsidRPr="00500EB3">
        <w:t>Журавлева Дмитрия Борисович освободить от закрепления за данным</w:t>
      </w:r>
      <w:r w:rsidR="00547CF1">
        <w:t xml:space="preserve"> подростком</w:t>
      </w:r>
      <w:r w:rsidRPr="00500EB3">
        <w:t xml:space="preserve"> </w:t>
      </w:r>
      <w:proofErr w:type="spellStart"/>
      <w:r w:rsidRPr="00500EB3">
        <w:t>Пугакова</w:t>
      </w:r>
      <w:proofErr w:type="spellEnd"/>
      <w:r w:rsidRPr="00500EB3">
        <w:t xml:space="preserve"> С.Н. шефа-наставника </w:t>
      </w:r>
    </w:p>
    <w:p w:rsidR="00460515" w:rsidRPr="00500EB3" w:rsidRDefault="00460515" w:rsidP="00500EB3">
      <w:pPr>
        <w:pStyle w:val="2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>Ввиду постановки на учет в ПДН:</w:t>
      </w:r>
    </w:p>
    <w:p w:rsidR="00460515" w:rsidRPr="00500EB3" w:rsidRDefault="00500EB3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>1.</w:t>
      </w:r>
      <w:r w:rsidR="00460515" w:rsidRPr="00500EB3">
        <w:t xml:space="preserve"> Бабенко Максима Витальевич – 01.02.1997 г.р., проживающего по ул. Крупской, 1</w:t>
      </w:r>
    </w:p>
    <w:p w:rsidR="00460515" w:rsidRPr="00500EB3" w:rsidRDefault="00460515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>- Малицкого Ивана Викторовича – 27.11.1997 г.р., проживающего по ул. 60 лет Октября, 51-2</w:t>
      </w:r>
    </w:p>
    <w:p w:rsidR="00460515" w:rsidRPr="00500EB3" w:rsidRDefault="00460515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>Закрепить за данными подростками Володина В.Л. – депутата данного округа</w:t>
      </w:r>
    </w:p>
    <w:p w:rsidR="00460515" w:rsidRPr="00500EB3" w:rsidRDefault="00500EB3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 xml:space="preserve">2. </w:t>
      </w:r>
      <w:proofErr w:type="spellStart"/>
      <w:r w:rsidR="00460515" w:rsidRPr="00500EB3">
        <w:t>Мариенко</w:t>
      </w:r>
      <w:proofErr w:type="spellEnd"/>
      <w:r w:rsidR="00460515" w:rsidRPr="00500EB3">
        <w:t xml:space="preserve"> Павла Владимировича – 03.02.1997 г.р., проживающего ул. Гоголя, 6, закрепить Минеева А.В. – депутата данного округа</w:t>
      </w:r>
    </w:p>
    <w:p w:rsidR="00460515" w:rsidRPr="00500EB3" w:rsidRDefault="00500EB3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 xml:space="preserve">3. </w:t>
      </w:r>
      <w:r w:rsidR="00460515" w:rsidRPr="00500EB3">
        <w:t xml:space="preserve"> </w:t>
      </w:r>
      <w:proofErr w:type="spellStart"/>
      <w:r w:rsidR="00460515" w:rsidRPr="00500EB3">
        <w:t>Алтышева</w:t>
      </w:r>
      <w:proofErr w:type="spellEnd"/>
      <w:r w:rsidR="00460515" w:rsidRPr="00500EB3">
        <w:t xml:space="preserve">  Александра Михайлов</w:t>
      </w:r>
      <w:r w:rsidR="00547CF1">
        <w:t>ича</w:t>
      </w:r>
      <w:r w:rsidR="00460515" w:rsidRPr="00500EB3">
        <w:t xml:space="preserve"> – 23.03.1996 г.р., проживающего по ул. Кутузова, </w:t>
      </w:r>
      <w:r w:rsidR="00547CF1">
        <w:t>10-2 , закрепить Жаботинскую Г.В</w:t>
      </w:r>
      <w:r w:rsidR="00460515" w:rsidRPr="00500EB3">
        <w:t>. – депутата данного округа</w:t>
      </w:r>
    </w:p>
    <w:p w:rsidR="00547CF1" w:rsidRDefault="00500EB3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 xml:space="preserve">4. </w:t>
      </w:r>
      <w:r w:rsidR="00460515" w:rsidRPr="00500EB3">
        <w:t xml:space="preserve"> Матросова Георгия Алексеевича – 18.01.2005 г.р., проживающего  по ул. </w:t>
      </w:r>
      <w:r w:rsidR="00460515" w:rsidRPr="00500EB3">
        <w:lastRenderedPageBreak/>
        <w:t xml:space="preserve">Советская, 74 закрепить </w:t>
      </w:r>
      <w:proofErr w:type="spellStart"/>
      <w:r w:rsidR="00547CF1">
        <w:t>Игуменцеву</w:t>
      </w:r>
      <w:proofErr w:type="spellEnd"/>
      <w:r w:rsidR="00547CF1">
        <w:t xml:space="preserve"> И.И. – депутата данного округа</w:t>
      </w:r>
    </w:p>
    <w:p w:rsidR="00460515" w:rsidRPr="00500EB3" w:rsidRDefault="00500EB3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 xml:space="preserve">5. </w:t>
      </w:r>
      <w:r w:rsidR="00460515" w:rsidRPr="00500EB3">
        <w:t xml:space="preserve"> Матюшкина Александра Сергеевич</w:t>
      </w:r>
      <w:r w:rsidR="00547CF1">
        <w:t>а</w:t>
      </w:r>
      <w:r w:rsidR="00460515" w:rsidRPr="00500EB3">
        <w:t xml:space="preserve"> – 06.02.1998 г.р., проживающего по ул. Советская, 50-20, закрепить </w:t>
      </w:r>
      <w:proofErr w:type="spellStart"/>
      <w:r w:rsidR="00460515" w:rsidRPr="00500EB3">
        <w:t>Петелина</w:t>
      </w:r>
      <w:proofErr w:type="spellEnd"/>
      <w:r w:rsidR="00460515" w:rsidRPr="00500EB3">
        <w:t xml:space="preserve"> А.Д. – депутата данного округа</w:t>
      </w:r>
    </w:p>
    <w:p w:rsidR="00460515" w:rsidRPr="00500EB3" w:rsidRDefault="00500EB3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 xml:space="preserve">6. </w:t>
      </w:r>
      <w:proofErr w:type="spellStart"/>
      <w:r w:rsidR="00460515" w:rsidRPr="00500EB3">
        <w:t>Мурашкинцев</w:t>
      </w:r>
      <w:r w:rsidR="00547CF1">
        <w:t>а</w:t>
      </w:r>
      <w:proofErr w:type="spellEnd"/>
      <w:r w:rsidR="00460515" w:rsidRPr="00500EB3">
        <w:t xml:space="preserve"> Андре</w:t>
      </w:r>
      <w:r w:rsidR="00547CF1">
        <w:t>я</w:t>
      </w:r>
      <w:r w:rsidR="00460515" w:rsidRPr="00500EB3">
        <w:t xml:space="preserve"> Игоревич</w:t>
      </w:r>
      <w:r w:rsidR="00547CF1">
        <w:t>а</w:t>
      </w:r>
      <w:r w:rsidR="00460515" w:rsidRPr="00500EB3">
        <w:t xml:space="preserve"> – 17.06.2005 г.р., проживающего по ул. Октябрьская, 57 – закрепить </w:t>
      </w:r>
      <w:r w:rsidR="00547CF1" w:rsidRPr="00547CF1">
        <w:t>Расулова Б.Ш. – директора МУП «Коммунальные услуги»</w:t>
      </w:r>
    </w:p>
    <w:p w:rsidR="00460515" w:rsidRPr="00500EB3" w:rsidRDefault="00500EB3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 xml:space="preserve">7. </w:t>
      </w:r>
      <w:r w:rsidR="00460515" w:rsidRPr="00500EB3">
        <w:t>Воронков</w:t>
      </w:r>
      <w:r w:rsidR="00547CF1">
        <w:t>а</w:t>
      </w:r>
      <w:r w:rsidR="00460515" w:rsidRPr="00500EB3">
        <w:t xml:space="preserve"> Максим</w:t>
      </w:r>
      <w:r w:rsidR="00547CF1">
        <w:t>а</w:t>
      </w:r>
      <w:r w:rsidR="00460515" w:rsidRPr="00500EB3">
        <w:t xml:space="preserve"> Сергеевич</w:t>
      </w:r>
      <w:r w:rsidR="00547CF1">
        <w:t>а</w:t>
      </w:r>
      <w:r w:rsidR="00460515" w:rsidRPr="00500EB3">
        <w:t xml:space="preserve"> – 22.04.1997 г.р., проживающего по ул. Советская, 54, закрепить за данным</w:t>
      </w:r>
      <w:r w:rsidR="00984DE2">
        <w:t xml:space="preserve"> подростком</w:t>
      </w:r>
      <w:r w:rsidR="00460515" w:rsidRPr="00500EB3">
        <w:t xml:space="preserve"> Матвееву Т.И. – депутата данного округа</w:t>
      </w:r>
    </w:p>
    <w:p w:rsidR="00460515" w:rsidRPr="00500EB3" w:rsidRDefault="00460515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 xml:space="preserve">- </w:t>
      </w:r>
      <w:proofErr w:type="spellStart"/>
      <w:r w:rsidRPr="00500EB3">
        <w:t>Гусельников</w:t>
      </w:r>
      <w:r w:rsidR="00547CF1">
        <w:t>а</w:t>
      </w:r>
      <w:proofErr w:type="spellEnd"/>
      <w:r w:rsidRPr="00500EB3">
        <w:t xml:space="preserve"> Денис</w:t>
      </w:r>
      <w:r w:rsidR="00547CF1">
        <w:t>а</w:t>
      </w:r>
      <w:r w:rsidRPr="00500EB3">
        <w:t xml:space="preserve"> Алексеевич</w:t>
      </w:r>
      <w:r w:rsidR="00547CF1">
        <w:t>а</w:t>
      </w:r>
      <w:r w:rsidRPr="00500EB3">
        <w:t xml:space="preserve"> – 06.01.2003 г.р., проживающего по ул. Сов</w:t>
      </w:r>
      <w:r w:rsidR="00984DE2">
        <w:t>етская, 54, закрепить за данным</w:t>
      </w:r>
      <w:r w:rsidRPr="00500EB3">
        <w:t xml:space="preserve"> подростк</w:t>
      </w:r>
      <w:r w:rsidR="00984DE2">
        <w:t>ом</w:t>
      </w:r>
      <w:r w:rsidRPr="00500EB3">
        <w:t xml:space="preserve"> Матвееву Т.И. – депутата данного округа</w:t>
      </w:r>
    </w:p>
    <w:p w:rsidR="00460515" w:rsidRPr="00500EB3" w:rsidRDefault="00500EB3" w:rsidP="00460515">
      <w:pPr>
        <w:pStyle w:val="2"/>
        <w:shd w:val="clear" w:color="auto" w:fill="auto"/>
        <w:tabs>
          <w:tab w:val="left" w:pos="442"/>
        </w:tabs>
        <w:spacing w:before="0" w:line="322" w:lineRule="exact"/>
        <w:ind w:left="20" w:right="40"/>
        <w:jc w:val="both"/>
      </w:pPr>
      <w:r w:rsidRPr="00500EB3">
        <w:tab/>
        <w:t xml:space="preserve">8. </w:t>
      </w:r>
      <w:proofErr w:type="spellStart"/>
      <w:r w:rsidR="00460515" w:rsidRPr="00500EB3">
        <w:t>Логачев</w:t>
      </w:r>
      <w:r w:rsidR="00547CF1">
        <w:t>а</w:t>
      </w:r>
      <w:proofErr w:type="spellEnd"/>
      <w:r w:rsidR="00460515" w:rsidRPr="00500EB3">
        <w:t xml:space="preserve"> Иван</w:t>
      </w:r>
      <w:r w:rsidR="00547CF1">
        <w:t>а</w:t>
      </w:r>
      <w:r w:rsidR="00460515" w:rsidRPr="00500EB3">
        <w:t xml:space="preserve"> Андреевич</w:t>
      </w:r>
      <w:r w:rsidR="00547CF1">
        <w:t>а</w:t>
      </w:r>
      <w:r w:rsidR="00460515" w:rsidRPr="00500EB3">
        <w:t xml:space="preserve"> – 03.01.1997 г.р., проживающего по ул. </w:t>
      </w:r>
      <w:proofErr w:type="gramStart"/>
      <w:r w:rsidR="00460515" w:rsidRPr="00500EB3">
        <w:t>Пионерская</w:t>
      </w:r>
      <w:proofErr w:type="gramEnd"/>
      <w:r w:rsidR="00460515" w:rsidRPr="00500EB3">
        <w:t>, 69, закрепи</w:t>
      </w:r>
      <w:r w:rsidR="00F16833">
        <w:t>ть за данным подростк</w:t>
      </w:r>
      <w:r w:rsidR="00A1288F">
        <w:t>ом</w:t>
      </w:r>
      <w:r w:rsidR="00F16833">
        <w:t xml:space="preserve"> Аброси</w:t>
      </w:r>
      <w:r w:rsidR="00460515" w:rsidRPr="00500EB3">
        <w:t xml:space="preserve">мову В.М. </w:t>
      </w:r>
    </w:p>
    <w:p w:rsidR="00320D98" w:rsidRPr="00500EB3" w:rsidRDefault="003B401B" w:rsidP="00500EB3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500EB3">
        <w:rPr>
          <w:rFonts w:ascii="Times New Roman" w:hAnsi="Times New Roman" w:cs="Times New Roman"/>
          <w:sz w:val="25"/>
          <w:szCs w:val="25"/>
        </w:rPr>
        <w:t xml:space="preserve">9.  - </w:t>
      </w:r>
      <w:proofErr w:type="spellStart"/>
      <w:r w:rsidRPr="00500EB3">
        <w:rPr>
          <w:rFonts w:ascii="Times New Roman" w:hAnsi="Times New Roman" w:cs="Times New Roman"/>
          <w:sz w:val="25"/>
          <w:szCs w:val="25"/>
        </w:rPr>
        <w:t>Кашигина</w:t>
      </w:r>
      <w:proofErr w:type="spellEnd"/>
      <w:r w:rsidRPr="00500EB3">
        <w:rPr>
          <w:rFonts w:ascii="Times New Roman" w:hAnsi="Times New Roman" w:cs="Times New Roman"/>
          <w:sz w:val="25"/>
          <w:szCs w:val="25"/>
        </w:rPr>
        <w:t xml:space="preserve">  Дмитрия  Александровича – 07.04.2001 г.р., проживающего по ул. </w:t>
      </w:r>
      <w:proofErr w:type="gramStart"/>
      <w:r w:rsidRPr="00500EB3">
        <w:rPr>
          <w:rFonts w:ascii="Times New Roman" w:hAnsi="Times New Roman" w:cs="Times New Roman"/>
          <w:sz w:val="25"/>
          <w:szCs w:val="25"/>
        </w:rPr>
        <w:t>Мельничная</w:t>
      </w:r>
      <w:proofErr w:type="gramEnd"/>
      <w:r w:rsidRPr="00500EB3">
        <w:rPr>
          <w:rFonts w:ascii="Times New Roman" w:hAnsi="Times New Roman" w:cs="Times New Roman"/>
          <w:sz w:val="25"/>
          <w:szCs w:val="25"/>
        </w:rPr>
        <w:t>, 17</w:t>
      </w:r>
    </w:p>
    <w:p w:rsidR="003B401B" w:rsidRPr="00500EB3" w:rsidRDefault="003B401B">
      <w:pPr>
        <w:rPr>
          <w:rFonts w:ascii="Times New Roman" w:hAnsi="Times New Roman" w:cs="Times New Roman"/>
          <w:sz w:val="25"/>
          <w:szCs w:val="25"/>
        </w:rPr>
      </w:pPr>
      <w:r w:rsidRPr="00500EB3">
        <w:rPr>
          <w:rFonts w:ascii="Times New Roman" w:hAnsi="Times New Roman" w:cs="Times New Roman"/>
          <w:sz w:val="25"/>
          <w:szCs w:val="25"/>
        </w:rPr>
        <w:tab/>
        <w:t xml:space="preserve">- </w:t>
      </w:r>
      <w:proofErr w:type="spellStart"/>
      <w:r w:rsidRPr="00500EB3">
        <w:rPr>
          <w:rFonts w:ascii="Times New Roman" w:hAnsi="Times New Roman" w:cs="Times New Roman"/>
          <w:sz w:val="25"/>
          <w:szCs w:val="25"/>
        </w:rPr>
        <w:t>Бардакова</w:t>
      </w:r>
      <w:proofErr w:type="spellEnd"/>
      <w:r w:rsidRPr="00500EB3">
        <w:rPr>
          <w:rFonts w:ascii="Times New Roman" w:hAnsi="Times New Roman" w:cs="Times New Roman"/>
          <w:sz w:val="25"/>
          <w:szCs w:val="25"/>
        </w:rPr>
        <w:t xml:space="preserve"> Николая Александровича – 24.03.1999</w:t>
      </w:r>
      <w:r w:rsidR="000C398C" w:rsidRPr="00500EB3">
        <w:rPr>
          <w:rFonts w:ascii="Times New Roman" w:hAnsi="Times New Roman" w:cs="Times New Roman"/>
          <w:sz w:val="25"/>
          <w:szCs w:val="25"/>
        </w:rPr>
        <w:t xml:space="preserve"> г.р., проживающего  по ул. Строительная, 21 закрепить Кобелеву Л.Ф. – депутата данного округа</w:t>
      </w:r>
    </w:p>
    <w:p w:rsidR="000C398C" w:rsidRPr="00500EB3" w:rsidRDefault="000C398C" w:rsidP="00500EB3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500EB3">
        <w:rPr>
          <w:rFonts w:ascii="Times New Roman" w:hAnsi="Times New Roman" w:cs="Times New Roman"/>
          <w:sz w:val="25"/>
          <w:szCs w:val="25"/>
        </w:rPr>
        <w:t xml:space="preserve">10. </w:t>
      </w:r>
      <w:proofErr w:type="spellStart"/>
      <w:r w:rsidRPr="00500EB3">
        <w:rPr>
          <w:rFonts w:ascii="Times New Roman" w:hAnsi="Times New Roman" w:cs="Times New Roman"/>
          <w:sz w:val="25"/>
          <w:szCs w:val="25"/>
        </w:rPr>
        <w:t>Калиненков</w:t>
      </w:r>
      <w:r w:rsidR="00547CF1">
        <w:rPr>
          <w:rFonts w:ascii="Times New Roman" w:hAnsi="Times New Roman" w:cs="Times New Roman"/>
          <w:sz w:val="25"/>
          <w:szCs w:val="25"/>
        </w:rPr>
        <w:t>у</w:t>
      </w:r>
      <w:proofErr w:type="spellEnd"/>
      <w:r w:rsidR="00547CF1">
        <w:rPr>
          <w:rFonts w:ascii="Times New Roman" w:hAnsi="Times New Roman" w:cs="Times New Roman"/>
          <w:sz w:val="25"/>
          <w:szCs w:val="25"/>
        </w:rPr>
        <w:t xml:space="preserve">  Екатерину Евгеньевну</w:t>
      </w:r>
      <w:r w:rsidRPr="00500EB3">
        <w:rPr>
          <w:rFonts w:ascii="Times New Roman" w:hAnsi="Times New Roman" w:cs="Times New Roman"/>
          <w:sz w:val="25"/>
          <w:szCs w:val="25"/>
        </w:rPr>
        <w:t xml:space="preserve"> – 12.12.2004 г.р., проживающего по ул. Фрунзе, 15-1 закрепить Борщова Н.Е. – депутата данного округа</w:t>
      </w:r>
    </w:p>
    <w:p w:rsidR="000C398C" w:rsidRPr="00500EB3" w:rsidRDefault="00547CF1" w:rsidP="00500EB3">
      <w:pPr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. Коваленко Андрея </w:t>
      </w:r>
      <w:r w:rsidR="000C398C" w:rsidRPr="00500EB3">
        <w:rPr>
          <w:rFonts w:ascii="Times New Roman" w:hAnsi="Times New Roman" w:cs="Times New Roman"/>
          <w:sz w:val="25"/>
          <w:szCs w:val="25"/>
        </w:rPr>
        <w:t xml:space="preserve"> Викторович</w:t>
      </w:r>
      <w:r>
        <w:rPr>
          <w:rFonts w:ascii="Times New Roman" w:hAnsi="Times New Roman" w:cs="Times New Roman"/>
          <w:sz w:val="25"/>
          <w:szCs w:val="25"/>
        </w:rPr>
        <w:t>а</w:t>
      </w:r>
      <w:r w:rsidR="000C398C" w:rsidRPr="00500EB3">
        <w:rPr>
          <w:rFonts w:ascii="Times New Roman" w:hAnsi="Times New Roman" w:cs="Times New Roman"/>
          <w:sz w:val="25"/>
          <w:szCs w:val="25"/>
        </w:rPr>
        <w:t xml:space="preserve"> – 25.05.1997 г.р., проживающего по ул. Садовая, 4-2</w:t>
      </w:r>
    </w:p>
    <w:p w:rsidR="000C398C" w:rsidRPr="00500EB3" w:rsidRDefault="000C398C">
      <w:pPr>
        <w:rPr>
          <w:rFonts w:ascii="Times New Roman" w:hAnsi="Times New Roman" w:cs="Times New Roman"/>
          <w:sz w:val="25"/>
          <w:szCs w:val="25"/>
        </w:rPr>
      </w:pPr>
      <w:r w:rsidRPr="00500EB3">
        <w:rPr>
          <w:rFonts w:ascii="Times New Roman" w:hAnsi="Times New Roman" w:cs="Times New Roman"/>
          <w:sz w:val="25"/>
          <w:szCs w:val="25"/>
        </w:rPr>
        <w:t>Жуков</w:t>
      </w:r>
      <w:r w:rsidR="00547CF1">
        <w:rPr>
          <w:rFonts w:ascii="Times New Roman" w:hAnsi="Times New Roman" w:cs="Times New Roman"/>
          <w:sz w:val="25"/>
          <w:szCs w:val="25"/>
        </w:rPr>
        <w:t xml:space="preserve">а  Андрея </w:t>
      </w:r>
      <w:r w:rsidRPr="00500EB3">
        <w:rPr>
          <w:rFonts w:ascii="Times New Roman" w:hAnsi="Times New Roman" w:cs="Times New Roman"/>
          <w:sz w:val="25"/>
          <w:szCs w:val="25"/>
        </w:rPr>
        <w:t xml:space="preserve"> Анатольевич</w:t>
      </w:r>
      <w:r w:rsidR="00547CF1">
        <w:rPr>
          <w:rFonts w:ascii="Times New Roman" w:hAnsi="Times New Roman" w:cs="Times New Roman"/>
          <w:sz w:val="25"/>
          <w:szCs w:val="25"/>
        </w:rPr>
        <w:t>а</w:t>
      </w:r>
      <w:r w:rsidRPr="00500EB3">
        <w:rPr>
          <w:rFonts w:ascii="Times New Roman" w:hAnsi="Times New Roman" w:cs="Times New Roman"/>
          <w:sz w:val="25"/>
          <w:szCs w:val="25"/>
        </w:rPr>
        <w:t xml:space="preserve"> – 22.06.1997 г.р., проживающего  по ул. У.Громовой, 17-13, закрепить за данными подростками Гаврюшина В.Ю. – депутата данного округа.</w:t>
      </w:r>
    </w:p>
    <w:p w:rsidR="000C398C" w:rsidRPr="00500EB3" w:rsidRDefault="000C398C" w:rsidP="00500EB3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500EB3">
        <w:rPr>
          <w:rFonts w:ascii="Times New Roman" w:hAnsi="Times New Roman" w:cs="Times New Roman"/>
          <w:sz w:val="25"/>
          <w:szCs w:val="25"/>
        </w:rPr>
        <w:t>12. Чайка Максима Андреевича – 06.01.1998 г.р., проживающего по ул. Ильина, 2</w:t>
      </w:r>
      <w:r w:rsidR="00460515" w:rsidRPr="00500EB3">
        <w:rPr>
          <w:rFonts w:ascii="Times New Roman" w:hAnsi="Times New Roman" w:cs="Times New Roman"/>
          <w:sz w:val="25"/>
          <w:szCs w:val="25"/>
        </w:rPr>
        <w:t>, закрепить Овсяник Т.А. – Зам. Главы администрации Увельского сельского поселения.</w:t>
      </w:r>
    </w:p>
    <w:p w:rsidR="00460515" w:rsidRDefault="00460515" w:rsidP="00500EB3">
      <w:pPr>
        <w:ind w:firstLine="708"/>
        <w:rPr>
          <w:rFonts w:ascii="Times New Roman" w:hAnsi="Times New Roman" w:cs="Times New Roman"/>
          <w:sz w:val="25"/>
          <w:szCs w:val="25"/>
        </w:rPr>
      </w:pPr>
      <w:r w:rsidRPr="00500EB3">
        <w:rPr>
          <w:rFonts w:ascii="Times New Roman" w:hAnsi="Times New Roman" w:cs="Times New Roman"/>
          <w:sz w:val="25"/>
          <w:szCs w:val="25"/>
        </w:rPr>
        <w:t xml:space="preserve">13. </w:t>
      </w:r>
      <w:proofErr w:type="spellStart"/>
      <w:r w:rsidRPr="00500EB3">
        <w:rPr>
          <w:rFonts w:ascii="Times New Roman" w:hAnsi="Times New Roman" w:cs="Times New Roman"/>
          <w:sz w:val="25"/>
          <w:szCs w:val="25"/>
        </w:rPr>
        <w:t>Довганюк</w:t>
      </w:r>
      <w:proofErr w:type="spellEnd"/>
      <w:r w:rsidRPr="00500EB3">
        <w:rPr>
          <w:rFonts w:ascii="Times New Roman" w:hAnsi="Times New Roman" w:cs="Times New Roman"/>
          <w:sz w:val="25"/>
          <w:szCs w:val="25"/>
        </w:rPr>
        <w:t xml:space="preserve"> Семена Викторовича – 10.12.1997 г.р., проживающего по ул. </w:t>
      </w:r>
      <w:proofErr w:type="gramStart"/>
      <w:r w:rsidRPr="00500EB3">
        <w:rPr>
          <w:rFonts w:ascii="Times New Roman" w:hAnsi="Times New Roman" w:cs="Times New Roman"/>
          <w:sz w:val="25"/>
          <w:szCs w:val="25"/>
        </w:rPr>
        <w:t>Октябрьская</w:t>
      </w:r>
      <w:proofErr w:type="gramEnd"/>
      <w:r w:rsidRPr="00500EB3">
        <w:rPr>
          <w:rFonts w:ascii="Times New Roman" w:hAnsi="Times New Roman" w:cs="Times New Roman"/>
          <w:sz w:val="25"/>
          <w:szCs w:val="25"/>
        </w:rPr>
        <w:t xml:space="preserve">, 72 закрепить </w:t>
      </w:r>
      <w:proofErr w:type="spellStart"/>
      <w:r w:rsidRPr="00500EB3">
        <w:rPr>
          <w:rFonts w:ascii="Times New Roman" w:hAnsi="Times New Roman" w:cs="Times New Roman"/>
          <w:sz w:val="25"/>
          <w:szCs w:val="25"/>
        </w:rPr>
        <w:t>Калиберда</w:t>
      </w:r>
      <w:proofErr w:type="spellEnd"/>
      <w:r w:rsidRPr="00500EB3">
        <w:rPr>
          <w:rFonts w:ascii="Times New Roman" w:hAnsi="Times New Roman" w:cs="Times New Roman"/>
          <w:sz w:val="25"/>
          <w:szCs w:val="25"/>
        </w:rPr>
        <w:t xml:space="preserve"> В.П. – ведущего специалиста Администрации Увельского сельского </w:t>
      </w:r>
      <w:r w:rsidR="00500EB3" w:rsidRPr="00500EB3">
        <w:rPr>
          <w:rFonts w:ascii="Times New Roman" w:hAnsi="Times New Roman" w:cs="Times New Roman"/>
          <w:sz w:val="25"/>
          <w:szCs w:val="25"/>
        </w:rPr>
        <w:t>поселения</w:t>
      </w:r>
    </w:p>
    <w:p w:rsidR="00500EB3" w:rsidRDefault="00500EB3" w:rsidP="00500EB3">
      <w:pPr>
        <w:ind w:firstLine="708"/>
        <w:rPr>
          <w:rFonts w:ascii="Times New Roman" w:hAnsi="Times New Roman" w:cs="Times New Roman"/>
          <w:sz w:val="25"/>
          <w:szCs w:val="25"/>
        </w:rPr>
      </w:pPr>
    </w:p>
    <w:p w:rsidR="00500EB3" w:rsidRDefault="00500EB3" w:rsidP="00500EB3">
      <w:pPr>
        <w:ind w:firstLine="708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 по закреплению наставников прилагается</w:t>
      </w:r>
    </w:p>
    <w:p w:rsidR="00500EB3" w:rsidRDefault="00500EB3" w:rsidP="00500EB3">
      <w:pPr>
        <w:rPr>
          <w:rFonts w:ascii="Times New Roman" w:hAnsi="Times New Roman" w:cs="Times New Roman"/>
          <w:sz w:val="25"/>
          <w:szCs w:val="25"/>
        </w:rPr>
      </w:pPr>
    </w:p>
    <w:p w:rsidR="00500EB3" w:rsidRDefault="00500EB3" w:rsidP="00500EB3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500EB3" w:rsidRPr="00500EB3" w:rsidRDefault="00500EB3" w:rsidP="00500EB3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вельского сельского поселения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В.Л. Володин</w:t>
      </w:r>
    </w:p>
    <w:p w:rsidR="003B401B" w:rsidRDefault="003B401B">
      <w:pPr>
        <w:rPr>
          <w:rFonts w:ascii="Times New Roman" w:hAnsi="Times New Roman" w:cs="Times New Roman"/>
          <w:sz w:val="28"/>
          <w:szCs w:val="28"/>
        </w:rPr>
      </w:pPr>
    </w:p>
    <w:p w:rsidR="00100E92" w:rsidRDefault="00100E92" w:rsidP="00100E92">
      <w:pPr>
        <w:pStyle w:val="2"/>
        <w:shd w:val="clear" w:color="auto" w:fill="auto"/>
        <w:spacing w:before="0" w:line="322" w:lineRule="exact"/>
        <w:ind w:left="6520" w:right="20"/>
        <w:jc w:val="right"/>
        <w:rPr>
          <w:sz w:val="28"/>
          <w:szCs w:val="28"/>
        </w:rPr>
      </w:pPr>
      <w:r>
        <w:rPr>
          <w:color w:val="000000"/>
        </w:rPr>
        <w:lastRenderedPageBreak/>
        <w:t xml:space="preserve">Приложение № 1 к решению Совета депутатов Увельского сельского поселения от </w:t>
      </w:r>
      <w:r>
        <w:t>30.10</w:t>
      </w:r>
      <w:r>
        <w:rPr>
          <w:color w:val="000000"/>
        </w:rPr>
        <w:t>.201</w:t>
      </w:r>
      <w:r>
        <w:t>4 г. № 29</w:t>
      </w:r>
    </w:p>
    <w:tbl>
      <w:tblPr>
        <w:tblpPr w:leftFromText="180" w:rightFromText="180" w:vertAnchor="text" w:horzAnchor="margin" w:tblpXSpec="center" w:tblpY="1364"/>
        <w:tblOverlap w:val="never"/>
        <w:tblW w:w="103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1942"/>
        <w:gridCol w:w="1561"/>
        <w:gridCol w:w="2549"/>
        <w:gridCol w:w="1570"/>
        <w:gridCol w:w="1952"/>
      </w:tblGrid>
      <w:tr w:rsidR="006A7543" w:rsidTr="00100E92">
        <w:trPr>
          <w:trHeight w:hRule="exact" w:val="6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after="60" w:line="250" w:lineRule="exact"/>
              <w:ind w:left="140"/>
            </w:pPr>
            <w:r>
              <w:rPr>
                <w:rStyle w:val="1"/>
              </w:rPr>
              <w:t>№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60" w:line="250" w:lineRule="exact"/>
              <w:ind w:left="140"/>
            </w:pPr>
            <w:proofErr w:type="spellStart"/>
            <w:proofErr w:type="gramStart"/>
            <w:r>
              <w:rPr>
                <w:rStyle w:val="1"/>
              </w:rPr>
              <w:t>п</w:t>
            </w:r>
            <w:proofErr w:type="spellEnd"/>
            <w:proofErr w:type="gramEnd"/>
            <w:r>
              <w:rPr>
                <w:rStyle w:val="1"/>
              </w:rPr>
              <w:t>/</w:t>
            </w:r>
            <w:proofErr w:type="spellStart"/>
            <w:r>
              <w:rPr>
                <w:rStyle w:val="1"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after="120" w:line="250" w:lineRule="exact"/>
              <w:ind w:left="120"/>
            </w:pPr>
            <w:r>
              <w:rPr>
                <w:rStyle w:val="1"/>
              </w:rPr>
              <w:t>ФИО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120" w:line="250" w:lineRule="exact"/>
              <w:ind w:left="120"/>
            </w:pPr>
            <w:r>
              <w:rPr>
                <w:rStyle w:val="1"/>
              </w:rPr>
              <w:t>подрос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after="120" w:line="250" w:lineRule="exact"/>
              <w:ind w:left="120"/>
            </w:pPr>
            <w:r>
              <w:rPr>
                <w:rStyle w:val="1"/>
              </w:rPr>
              <w:t>Дата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120" w:line="250" w:lineRule="exact"/>
              <w:ind w:left="120"/>
            </w:pPr>
            <w:r>
              <w:rPr>
                <w:rStyle w:val="1"/>
              </w:rPr>
              <w:t>рождения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jc w:val="both"/>
            </w:pPr>
            <w:r>
              <w:rPr>
                <w:rStyle w:val="1"/>
              </w:rPr>
              <w:t>Домашний адре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after="60" w:line="250" w:lineRule="exact"/>
              <w:ind w:left="120"/>
            </w:pPr>
            <w:r>
              <w:rPr>
                <w:rStyle w:val="1"/>
              </w:rPr>
              <w:t>Место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60" w:line="250" w:lineRule="exact"/>
              <w:ind w:left="120"/>
            </w:pPr>
            <w:r>
              <w:rPr>
                <w:rStyle w:val="1"/>
              </w:rPr>
              <w:t>учеб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after="120" w:line="250" w:lineRule="exact"/>
              <w:ind w:left="120"/>
            </w:pPr>
            <w:r>
              <w:rPr>
                <w:rStyle w:val="1"/>
              </w:rPr>
              <w:t>ФИО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120" w:line="250" w:lineRule="exact"/>
              <w:ind w:left="120"/>
            </w:pPr>
            <w:r>
              <w:rPr>
                <w:rStyle w:val="1"/>
              </w:rPr>
              <w:t>наставника</w:t>
            </w:r>
          </w:p>
        </w:tc>
      </w:tr>
      <w:tr w:rsidR="006A7543" w:rsidTr="00100E92">
        <w:trPr>
          <w:trHeight w:hRule="exact" w:val="9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Воевода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Андрей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03.09.19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after="60" w:line="250" w:lineRule="exact"/>
              <w:jc w:val="both"/>
            </w:pPr>
            <w:r>
              <w:rPr>
                <w:rStyle w:val="1"/>
              </w:rPr>
              <w:t>Ул.5й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60" w:line="250" w:lineRule="exact"/>
              <w:jc w:val="both"/>
            </w:pPr>
            <w:proofErr w:type="spellStart"/>
            <w:r>
              <w:rPr>
                <w:rStyle w:val="1"/>
              </w:rPr>
              <w:t>Стройучасток</w:t>
            </w:r>
            <w:proofErr w:type="spellEnd"/>
            <w:r>
              <w:rPr>
                <w:rStyle w:val="1"/>
              </w:rPr>
              <w:t>, 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Хрупало В.В.</w:t>
            </w:r>
          </w:p>
        </w:tc>
      </w:tr>
      <w:tr w:rsidR="006A7543" w:rsidTr="00100E92">
        <w:trPr>
          <w:trHeight w:hRule="exact" w:val="9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t xml:space="preserve">Бабенко Максим Витальевич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t>01.02.19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jc w:val="both"/>
            </w:pPr>
            <w:r>
              <w:t>Ул. Крупской,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t xml:space="preserve">-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t>Володин В.Л.</w:t>
            </w:r>
          </w:p>
        </w:tc>
      </w:tr>
      <w:tr w:rsidR="006A7543" w:rsidTr="00100E92">
        <w:trPr>
          <w:trHeight w:hRule="exact" w:val="9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17" w:lineRule="exact"/>
              <w:ind w:left="120"/>
            </w:pPr>
            <w:r>
              <w:rPr>
                <w:rStyle w:val="1"/>
              </w:rPr>
              <w:t>Белоусов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17" w:lineRule="exact"/>
              <w:ind w:left="120"/>
            </w:pPr>
            <w:r>
              <w:rPr>
                <w:rStyle w:val="1"/>
              </w:rPr>
              <w:t>Валентин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17" w:lineRule="exact"/>
              <w:ind w:left="120"/>
            </w:pPr>
            <w:r>
              <w:rPr>
                <w:rStyle w:val="1"/>
              </w:rPr>
              <w:t>Павл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06.01.1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Ул.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Красноармейская,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1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proofErr w:type="spellStart"/>
            <w:r>
              <w:rPr>
                <w:rStyle w:val="1"/>
              </w:rPr>
              <w:t>Астахина</w:t>
            </w:r>
            <w:proofErr w:type="spellEnd"/>
            <w:r>
              <w:rPr>
                <w:rStyle w:val="1"/>
              </w:rPr>
              <w:t xml:space="preserve"> Г. А.</w:t>
            </w:r>
          </w:p>
        </w:tc>
      </w:tr>
      <w:tr w:rsidR="006A7543" w:rsidTr="00100E92">
        <w:trPr>
          <w:trHeight w:hRule="exact" w:val="9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Белоусов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Павел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Павл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09.05.2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Ул.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Красноармейская,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1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proofErr w:type="spellStart"/>
            <w:r>
              <w:rPr>
                <w:rStyle w:val="1"/>
              </w:rPr>
              <w:t>Астахина</w:t>
            </w:r>
            <w:proofErr w:type="spellEnd"/>
            <w:r>
              <w:rPr>
                <w:rStyle w:val="1"/>
              </w:rPr>
              <w:t xml:space="preserve"> Г.А.</w:t>
            </w:r>
          </w:p>
        </w:tc>
      </w:tr>
      <w:tr w:rsidR="006A7543" w:rsidTr="00100E92">
        <w:trPr>
          <w:trHeight w:hRule="exact" w:val="99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Белоусов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Иван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Павл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18.08.2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Ул.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Красноармейская,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1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proofErr w:type="spellStart"/>
            <w:r>
              <w:rPr>
                <w:rStyle w:val="1"/>
              </w:rPr>
              <w:t>Астахина</w:t>
            </w:r>
            <w:proofErr w:type="spellEnd"/>
            <w:r>
              <w:rPr>
                <w:rStyle w:val="1"/>
              </w:rPr>
              <w:t xml:space="preserve"> Г.А.</w:t>
            </w:r>
          </w:p>
        </w:tc>
      </w:tr>
      <w:tr w:rsidR="006A7543" w:rsidTr="00100E92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Белоусов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Семен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Павл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04.01.20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Ул.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Красноармейская,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1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proofErr w:type="spellStart"/>
            <w:r>
              <w:rPr>
                <w:rStyle w:val="1"/>
              </w:rPr>
              <w:t>Астахина</w:t>
            </w:r>
            <w:proofErr w:type="spellEnd"/>
            <w:r>
              <w:rPr>
                <w:rStyle w:val="1"/>
              </w:rPr>
              <w:t xml:space="preserve"> Г.А.</w:t>
            </w:r>
          </w:p>
        </w:tc>
      </w:tr>
      <w:tr w:rsidR="006A7543" w:rsidTr="00100E92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proofErr w:type="spellStart"/>
            <w:r>
              <w:rPr>
                <w:rStyle w:val="1"/>
              </w:rPr>
              <w:t>Ранинен</w:t>
            </w:r>
            <w:proofErr w:type="spellEnd"/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Игорь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Валер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11.09.1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17" w:lineRule="exact"/>
              <w:jc w:val="both"/>
            </w:pPr>
            <w:r>
              <w:rPr>
                <w:rStyle w:val="1"/>
              </w:rPr>
              <w:t>Ул.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17" w:lineRule="exact"/>
              <w:jc w:val="both"/>
            </w:pPr>
            <w:r>
              <w:rPr>
                <w:rStyle w:val="1"/>
              </w:rPr>
              <w:t xml:space="preserve">Красноармейская </w:t>
            </w:r>
            <w:r w:rsidR="00F16833">
              <w:rPr>
                <w:rStyle w:val="1"/>
              </w:rPr>
              <w:t>1</w:t>
            </w:r>
            <w:r>
              <w:rPr>
                <w:rStyle w:val="1"/>
              </w:rPr>
              <w:t>А -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Борщов Н.Е.</w:t>
            </w:r>
          </w:p>
        </w:tc>
      </w:tr>
      <w:tr w:rsidR="006A7543" w:rsidTr="00100E92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proofErr w:type="spellStart"/>
            <w:r>
              <w:rPr>
                <w:rStyle w:val="1"/>
              </w:rPr>
              <w:t>Булдыгин</w:t>
            </w:r>
            <w:proofErr w:type="spellEnd"/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Максим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15.05.1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jc w:val="both"/>
            </w:pPr>
            <w:r>
              <w:rPr>
                <w:rStyle w:val="1"/>
              </w:rPr>
              <w:t>Ул. Советская, 1-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proofErr w:type="spellStart"/>
            <w:r>
              <w:rPr>
                <w:rStyle w:val="1"/>
              </w:rPr>
              <w:t>Бобылев</w:t>
            </w:r>
            <w:proofErr w:type="spellEnd"/>
            <w:r>
              <w:rPr>
                <w:rStyle w:val="1"/>
              </w:rPr>
              <w:t xml:space="preserve"> Ю.Н.</w:t>
            </w:r>
          </w:p>
        </w:tc>
      </w:tr>
      <w:tr w:rsidR="006A7543" w:rsidTr="00100E92">
        <w:trPr>
          <w:trHeight w:hRule="exact" w:val="9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proofErr w:type="spellStart"/>
            <w:r>
              <w:rPr>
                <w:rStyle w:val="1"/>
              </w:rPr>
              <w:t>Приданников</w:t>
            </w:r>
            <w:proofErr w:type="spellEnd"/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Вячеслав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04.08.19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jc w:val="both"/>
            </w:pPr>
            <w:r>
              <w:rPr>
                <w:rStyle w:val="1"/>
              </w:rPr>
              <w:t>Ул. Западная, 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after="60" w:line="250" w:lineRule="exact"/>
              <w:ind w:left="120"/>
            </w:pPr>
            <w:r>
              <w:rPr>
                <w:rStyle w:val="1"/>
              </w:rPr>
              <w:t>Жаботинская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60" w:line="250" w:lineRule="exact"/>
              <w:ind w:left="120"/>
            </w:pPr>
            <w:r>
              <w:rPr>
                <w:rStyle w:val="1"/>
              </w:rPr>
              <w:t>Г.В.</w:t>
            </w:r>
          </w:p>
        </w:tc>
      </w:tr>
      <w:tr w:rsidR="006A7543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</w:pPr>
            <w:r>
              <w:rPr>
                <w:rStyle w:val="1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proofErr w:type="spellStart"/>
            <w:r>
              <w:rPr>
                <w:rStyle w:val="1"/>
              </w:rPr>
              <w:t>Лытиков</w:t>
            </w:r>
            <w:proofErr w:type="spellEnd"/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Константин</w:t>
            </w:r>
          </w:p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r>
              <w:rPr>
                <w:rStyle w:val="1"/>
              </w:rPr>
              <w:t>Льв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05.06.19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</w:pPr>
            <w:r>
              <w:rPr>
                <w:rStyle w:val="1"/>
              </w:rPr>
              <w:t>Ул. Стадионная, 6-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</w:pPr>
            <w:r>
              <w:rPr>
                <w:rStyle w:val="1"/>
              </w:rPr>
              <w:t>Школа №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</w:pPr>
            <w:proofErr w:type="spellStart"/>
            <w:r>
              <w:rPr>
                <w:rStyle w:val="1"/>
              </w:rPr>
              <w:t>Игуменцева</w:t>
            </w:r>
            <w:proofErr w:type="spellEnd"/>
            <w:r>
              <w:rPr>
                <w:rStyle w:val="1"/>
              </w:rPr>
              <w:t xml:space="preserve"> И.И.</w:t>
            </w:r>
          </w:p>
        </w:tc>
      </w:tr>
      <w:tr w:rsidR="006A7543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lastRenderedPageBreak/>
              <w:t>1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 xml:space="preserve">Малицкий Иван Викторович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27.11.19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60 лет Октября, 51-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ЮУЭ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Володин В.Л.</w:t>
            </w:r>
          </w:p>
        </w:tc>
      </w:tr>
      <w:tr w:rsidR="006A7543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</w:p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Мариенко</w:t>
            </w:r>
            <w:proofErr w:type="spellEnd"/>
            <w:r>
              <w:rPr>
                <w:rStyle w:val="1"/>
              </w:rPr>
              <w:t xml:space="preserve"> Павел Владими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 xml:space="preserve">03.02.1997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Гоголя, 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Минеев А.В.</w:t>
            </w:r>
          </w:p>
        </w:tc>
      </w:tr>
      <w:tr w:rsidR="006A7543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</w:p>
          <w:p w:rsidR="006A7543" w:rsidRDefault="006A7543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Алтышев</w:t>
            </w:r>
            <w:proofErr w:type="spellEnd"/>
            <w:r>
              <w:rPr>
                <w:rStyle w:val="1"/>
              </w:rPr>
              <w:t xml:space="preserve"> Александр Михайлович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23.03.19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Кутузова, 10-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7543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543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Жаботинская Г.В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 xml:space="preserve">14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 xml:space="preserve">Матросов Георгий Алексеевич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08.01.2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Советская, 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Школа №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547CF1" w:rsidP="00547CF1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Игуменцева</w:t>
            </w:r>
            <w:proofErr w:type="spellEnd"/>
            <w:r>
              <w:rPr>
                <w:rStyle w:val="1"/>
              </w:rPr>
              <w:t xml:space="preserve"> И.И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Матюшкин Александр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06.02.19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Советская, 50-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Петелин</w:t>
            </w:r>
            <w:proofErr w:type="spellEnd"/>
            <w:r>
              <w:rPr>
                <w:rStyle w:val="1"/>
              </w:rPr>
              <w:t xml:space="preserve"> А.Д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Мурашкинцев</w:t>
            </w:r>
            <w:proofErr w:type="spellEnd"/>
            <w:r>
              <w:rPr>
                <w:rStyle w:val="1"/>
              </w:rPr>
              <w:t xml:space="preserve"> Андрей Игор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17.06.2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Октябрьская, 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Школа №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547CF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Расулов Б.Ш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1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Воронков Максим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22.04.19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Октябрьская, 12-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ЮУЭ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Матвеева Т.И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 xml:space="preserve">Гусельников Денис Алексеевич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06.01.20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Советская, 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Школа №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Матвеева Т.И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Логачев</w:t>
            </w:r>
            <w:proofErr w:type="spellEnd"/>
            <w:r>
              <w:rPr>
                <w:rStyle w:val="1"/>
              </w:rPr>
              <w:t xml:space="preserve"> Иван Андр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03.01.19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30 лет ВЛКСМ,11 -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ЮУЭ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Абросимова В.М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Черноштанов Владимир Юр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10.10.2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Пионерская, 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Абросимова В.М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Кашигин</w:t>
            </w:r>
            <w:proofErr w:type="spellEnd"/>
            <w:r>
              <w:rPr>
                <w:rStyle w:val="1"/>
              </w:rPr>
              <w:t xml:space="preserve"> Дмитрий Александрович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07.04.2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Мельничная, 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Кобелева Л.Ф.</w:t>
            </w: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2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Бардаков Никола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24.03.199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Строительная, 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Кобелева Л.Ф.</w:t>
            </w:r>
          </w:p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</w:p>
        </w:tc>
      </w:tr>
      <w:tr w:rsidR="00E16F71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lastRenderedPageBreak/>
              <w:t>2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Калиненкова</w:t>
            </w:r>
            <w:proofErr w:type="spellEnd"/>
            <w:r>
              <w:rPr>
                <w:rStyle w:val="1"/>
              </w:rPr>
              <w:t xml:space="preserve"> Екатерина Евген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12.12.20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E16F71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Ул. </w:t>
            </w:r>
            <w:r w:rsidR="00100E92">
              <w:rPr>
                <w:rStyle w:val="1"/>
              </w:rPr>
              <w:t>Фрунзе, 15-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F71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Школа №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F71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Борщов Н.Е.</w:t>
            </w:r>
          </w:p>
        </w:tc>
      </w:tr>
      <w:tr w:rsidR="00100E92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Коваленко Андрей Викто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25.05.19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Садовая, 4-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Гаврюшин В.Ю.</w:t>
            </w:r>
          </w:p>
        </w:tc>
      </w:tr>
      <w:tr w:rsidR="00100E92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2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Жуков Андрей Анатол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22.06.199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У. Громовой, 17-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Гаврюшин В.Ю.</w:t>
            </w:r>
          </w:p>
        </w:tc>
      </w:tr>
      <w:tr w:rsidR="00100E92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2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Чайка Максим Андр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06.01.19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Ильина,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СОШ №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Овсяник Т.А.</w:t>
            </w:r>
          </w:p>
        </w:tc>
      </w:tr>
      <w:tr w:rsidR="00100E92" w:rsidTr="00100E92">
        <w:trPr>
          <w:trHeight w:hRule="exact" w:val="11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>2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Довганюк</w:t>
            </w:r>
            <w:proofErr w:type="spellEnd"/>
            <w:r>
              <w:rPr>
                <w:rStyle w:val="1"/>
              </w:rPr>
              <w:t xml:space="preserve"> Семен Викто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10.12.19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>Ул. Октябрьская, 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25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ЮУЭ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E92" w:rsidRDefault="00100E92" w:rsidP="00100E92">
            <w:pPr>
              <w:pStyle w:val="2"/>
              <w:shd w:val="clear" w:color="auto" w:fill="auto"/>
              <w:spacing w:before="0" w:line="322" w:lineRule="exact"/>
              <w:ind w:left="120"/>
              <w:rPr>
                <w:rStyle w:val="1"/>
              </w:rPr>
            </w:pPr>
            <w:proofErr w:type="spellStart"/>
            <w:r>
              <w:rPr>
                <w:rStyle w:val="1"/>
              </w:rPr>
              <w:t>Калиберда</w:t>
            </w:r>
            <w:proofErr w:type="spellEnd"/>
            <w:r>
              <w:rPr>
                <w:rStyle w:val="1"/>
              </w:rPr>
              <w:t xml:space="preserve"> В.П.</w:t>
            </w:r>
          </w:p>
        </w:tc>
      </w:tr>
    </w:tbl>
    <w:p w:rsidR="00500EB3" w:rsidRDefault="00500EB3">
      <w:pPr>
        <w:rPr>
          <w:rFonts w:ascii="Times New Roman" w:hAnsi="Times New Roman" w:cs="Times New Roman"/>
          <w:sz w:val="28"/>
          <w:szCs w:val="28"/>
        </w:rPr>
      </w:pPr>
    </w:p>
    <w:p w:rsidR="00E16F71" w:rsidRDefault="00E16F71">
      <w:pPr>
        <w:rPr>
          <w:rFonts w:ascii="Times New Roman" w:hAnsi="Times New Roman" w:cs="Times New Roman"/>
          <w:sz w:val="28"/>
          <w:szCs w:val="28"/>
        </w:rPr>
      </w:pPr>
    </w:p>
    <w:p w:rsidR="00500EB3" w:rsidRDefault="00500EB3">
      <w:pPr>
        <w:rPr>
          <w:rFonts w:ascii="Times New Roman" w:hAnsi="Times New Roman" w:cs="Times New Roman"/>
          <w:sz w:val="28"/>
          <w:szCs w:val="28"/>
        </w:rPr>
      </w:pPr>
    </w:p>
    <w:p w:rsidR="00500EB3" w:rsidRDefault="00500EB3">
      <w:pPr>
        <w:rPr>
          <w:rFonts w:ascii="Times New Roman" w:hAnsi="Times New Roman" w:cs="Times New Roman"/>
          <w:sz w:val="28"/>
          <w:szCs w:val="28"/>
        </w:rPr>
      </w:pPr>
    </w:p>
    <w:p w:rsidR="00500EB3" w:rsidRDefault="00500EB3">
      <w:pPr>
        <w:rPr>
          <w:rFonts w:ascii="Times New Roman" w:hAnsi="Times New Roman" w:cs="Times New Roman"/>
          <w:sz w:val="28"/>
          <w:szCs w:val="28"/>
        </w:rPr>
      </w:pPr>
    </w:p>
    <w:p w:rsidR="00500EB3" w:rsidRPr="003B401B" w:rsidRDefault="00500EB3">
      <w:pPr>
        <w:rPr>
          <w:rFonts w:ascii="Times New Roman" w:hAnsi="Times New Roman" w:cs="Times New Roman"/>
          <w:sz w:val="28"/>
          <w:szCs w:val="28"/>
        </w:rPr>
      </w:pPr>
    </w:p>
    <w:sectPr w:rsidR="00500EB3" w:rsidRPr="003B401B" w:rsidSect="00320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21712"/>
    <w:multiLevelType w:val="multilevel"/>
    <w:tmpl w:val="2A74FB3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01B"/>
    <w:rsid w:val="000C398C"/>
    <w:rsid w:val="00100E92"/>
    <w:rsid w:val="00227DC6"/>
    <w:rsid w:val="00320D98"/>
    <w:rsid w:val="003B401B"/>
    <w:rsid w:val="00460515"/>
    <w:rsid w:val="00500EB3"/>
    <w:rsid w:val="00547CF1"/>
    <w:rsid w:val="006A7543"/>
    <w:rsid w:val="00972F29"/>
    <w:rsid w:val="00984DE2"/>
    <w:rsid w:val="00A1288F"/>
    <w:rsid w:val="00A57D43"/>
    <w:rsid w:val="00E16F71"/>
    <w:rsid w:val="00EA3908"/>
    <w:rsid w:val="00F1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6051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460515"/>
    <w:pPr>
      <w:widowControl w:val="0"/>
      <w:shd w:val="clear" w:color="auto" w:fill="FFFFFF"/>
      <w:spacing w:before="600" w:after="0" w:line="643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1">
    <w:name w:val="Основной текст1"/>
    <w:basedOn w:val="a3"/>
    <w:rsid w:val="006A7543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0E00-4427-48B2-B5D7-5816CDFD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11-06T10:36:00Z</cp:lastPrinted>
  <dcterms:created xsi:type="dcterms:W3CDTF">2014-10-30T07:18:00Z</dcterms:created>
  <dcterms:modified xsi:type="dcterms:W3CDTF">2014-11-06T10:37:00Z</dcterms:modified>
</cp:coreProperties>
</file>